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2914" w:type="dxa"/>
        <w:tblLayout w:type="fixed"/>
        <w:tblLook w:val="04A0" w:firstRow="1" w:lastRow="0" w:firstColumn="1" w:lastColumn="0" w:noHBand="0" w:noVBand="1"/>
      </w:tblPr>
      <w:tblGrid>
        <w:gridCol w:w="718"/>
        <w:gridCol w:w="1723"/>
        <w:gridCol w:w="1754"/>
        <w:gridCol w:w="1901"/>
        <w:gridCol w:w="1795"/>
        <w:gridCol w:w="1592"/>
        <w:gridCol w:w="1843"/>
        <w:gridCol w:w="1588"/>
      </w:tblGrid>
      <w:tr w:rsidR="009F17B2" w14:paraId="15B82D8D" w14:textId="77777777" w:rsidTr="009F17B2">
        <w:tc>
          <w:tcPr>
            <w:tcW w:w="718" w:type="dxa"/>
          </w:tcPr>
          <w:p w14:paraId="29BE3CCD" w14:textId="33AFAD6E" w:rsidR="009F17B2" w:rsidRDefault="009F17B2">
            <w:r>
              <w:t>Kello</w:t>
            </w:r>
          </w:p>
        </w:tc>
        <w:tc>
          <w:tcPr>
            <w:tcW w:w="1723" w:type="dxa"/>
          </w:tcPr>
          <w:p w14:paraId="6B64F5B6" w14:textId="085B3275" w:rsidR="009F17B2" w:rsidRDefault="009F17B2">
            <w:r>
              <w:t>Ti (Mio)</w:t>
            </w:r>
          </w:p>
        </w:tc>
        <w:tc>
          <w:tcPr>
            <w:tcW w:w="1754" w:type="dxa"/>
          </w:tcPr>
          <w:p w14:paraId="1B332F92" w14:textId="04B6FD2E" w:rsidR="009F17B2" w:rsidRDefault="009F17B2">
            <w:r>
              <w:t>Ke (Outi)</w:t>
            </w:r>
          </w:p>
        </w:tc>
        <w:tc>
          <w:tcPr>
            <w:tcW w:w="1901" w:type="dxa"/>
          </w:tcPr>
          <w:p w14:paraId="15B4C68A" w14:textId="60DFC81C" w:rsidR="009F17B2" w:rsidRDefault="009F17B2">
            <w:r>
              <w:t>To (Merja)</w:t>
            </w:r>
          </w:p>
        </w:tc>
        <w:tc>
          <w:tcPr>
            <w:tcW w:w="1795" w:type="dxa"/>
          </w:tcPr>
          <w:p w14:paraId="53314F15" w14:textId="014E52CF" w:rsidR="009F17B2" w:rsidRDefault="009F17B2">
            <w:r>
              <w:t>Pe (Rosa)</w:t>
            </w:r>
          </w:p>
        </w:tc>
        <w:tc>
          <w:tcPr>
            <w:tcW w:w="1592" w:type="dxa"/>
          </w:tcPr>
          <w:p w14:paraId="25B3C640" w14:textId="3A607261" w:rsidR="009F17B2" w:rsidRDefault="009F17B2">
            <w:r>
              <w:t>La (Outi)</w:t>
            </w:r>
          </w:p>
        </w:tc>
        <w:tc>
          <w:tcPr>
            <w:tcW w:w="1843" w:type="dxa"/>
          </w:tcPr>
          <w:p w14:paraId="7CC9551F" w14:textId="00E44CDC" w:rsidR="009F17B2" w:rsidRDefault="009F17B2">
            <w:r>
              <w:t>Su (Merja)</w:t>
            </w:r>
          </w:p>
        </w:tc>
        <w:tc>
          <w:tcPr>
            <w:tcW w:w="1588" w:type="dxa"/>
          </w:tcPr>
          <w:p w14:paraId="52D3783A" w14:textId="3AD68D34" w:rsidR="009F17B2" w:rsidRDefault="009F17B2">
            <w:r>
              <w:t>Ma (Mio)</w:t>
            </w:r>
          </w:p>
        </w:tc>
      </w:tr>
      <w:tr w:rsidR="009F17B2" w14:paraId="72ACFA0E" w14:textId="77777777" w:rsidTr="009F17B2">
        <w:tc>
          <w:tcPr>
            <w:tcW w:w="718" w:type="dxa"/>
          </w:tcPr>
          <w:p w14:paraId="55B843F3" w14:textId="54548FE4" w:rsidR="009F17B2" w:rsidRDefault="009F17B2">
            <w:proofErr w:type="gramStart"/>
            <w:r>
              <w:t>8.15-8.55</w:t>
            </w:r>
            <w:proofErr w:type="gramEnd"/>
          </w:p>
        </w:tc>
        <w:tc>
          <w:tcPr>
            <w:tcW w:w="1723" w:type="dxa"/>
            <w:shd w:val="clear" w:color="auto" w:fill="F7CAAC" w:themeFill="accent2" w:themeFillTint="66"/>
          </w:tcPr>
          <w:p w14:paraId="246B6EF2" w14:textId="0864F3C1" w:rsidR="009F17B2" w:rsidRDefault="009F17B2">
            <w:r>
              <w:t>Aamupala</w:t>
            </w:r>
          </w:p>
        </w:tc>
        <w:tc>
          <w:tcPr>
            <w:tcW w:w="1754" w:type="dxa"/>
            <w:shd w:val="clear" w:color="auto" w:fill="F7CAAC" w:themeFill="accent2" w:themeFillTint="66"/>
          </w:tcPr>
          <w:p w14:paraId="488C0451" w14:textId="7736FE70" w:rsidR="009F17B2" w:rsidRDefault="009F17B2">
            <w:r>
              <w:t>Aamupala</w:t>
            </w:r>
          </w:p>
        </w:tc>
        <w:tc>
          <w:tcPr>
            <w:tcW w:w="1901" w:type="dxa"/>
            <w:shd w:val="clear" w:color="auto" w:fill="F7CAAC" w:themeFill="accent2" w:themeFillTint="66"/>
          </w:tcPr>
          <w:p w14:paraId="3E8E7F6D" w14:textId="6BDCFCE1" w:rsidR="009F17B2" w:rsidRDefault="009F17B2">
            <w:r>
              <w:t>Aamupala</w:t>
            </w:r>
          </w:p>
        </w:tc>
        <w:tc>
          <w:tcPr>
            <w:tcW w:w="1795" w:type="dxa"/>
            <w:shd w:val="clear" w:color="auto" w:fill="F7CAAC" w:themeFill="accent2" w:themeFillTint="66"/>
          </w:tcPr>
          <w:p w14:paraId="7BBB56EE" w14:textId="7375902E" w:rsidR="009F17B2" w:rsidRDefault="009F17B2">
            <w:r>
              <w:t>Aamupala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14:paraId="5D02DC99" w14:textId="43C9B773" w:rsidR="009F17B2" w:rsidRDefault="009F17B2">
            <w:r>
              <w:t>Aamupal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1D5C866" w14:textId="6ED4B597" w:rsidR="009F17B2" w:rsidRDefault="009F17B2">
            <w:r>
              <w:t>Aamupala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1175E3B3" w14:textId="032F8EE4" w:rsidR="009F17B2" w:rsidRDefault="009F17B2">
            <w:r>
              <w:t>8.30 Aamupala</w:t>
            </w:r>
          </w:p>
        </w:tc>
      </w:tr>
      <w:tr w:rsidR="009F17B2" w14:paraId="10BB268C" w14:textId="77777777" w:rsidTr="009F17B2">
        <w:tc>
          <w:tcPr>
            <w:tcW w:w="718" w:type="dxa"/>
          </w:tcPr>
          <w:p w14:paraId="7101D57B" w14:textId="41D1B2D8" w:rsidR="009F17B2" w:rsidRDefault="009F17B2">
            <w:r>
              <w:t>9.15</w:t>
            </w:r>
          </w:p>
        </w:tc>
        <w:tc>
          <w:tcPr>
            <w:tcW w:w="1723" w:type="dxa"/>
          </w:tcPr>
          <w:p w14:paraId="1F378DDF" w14:textId="2EA925B3" w:rsidR="009F17B2" w:rsidRDefault="009F17B2">
            <w:r>
              <w:t>Aamupiiri</w:t>
            </w:r>
          </w:p>
        </w:tc>
        <w:tc>
          <w:tcPr>
            <w:tcW w:w="1754" w:type="dxa"/>
          </w:tcPr>
          <w:p w14:paraId="314A58FD" w14:textId="2A181494" w:rsidR="009F17B2" w:rsidRDefault="009F17B2">
            <w:r>
              <w:t>Aamupiiri</w:t>
            </w:r>
          </w:p>
        </w:tc>
        <w:tc>
          <w:tcPr>
            <w:tcW w:w="1901" w:type="dxa"/>
          </w:tcPr>
          <w:p w14:paraId="0C44A580" w14:textId="78DA2F5B" w:rsidR="009F17B2" w:rsidRDefault="009F17B2">
            <w:r>
              <w:t>Aamupiiri</w:t>
            </w:r>
          </w:p>
        </w:tc>
        <w:tc>
          <w:tcPr>
            <w:tcW w:w="1795" w:type="dxa"/>
          </w:tcPr>
          <w:p w14:paraId="408DCCD5" w14:textId="65579BBC" w:rsidR="009F17B2" w:rsidRDefault="009F17B2">
            <w:r>
              <w:t>Aamupiiri</w:t>
            </w:r>
          </w:p>
        </w:tc>
        <w:tc>
          <w:tcPr>
            <w:tcW w:w="1592" w:type="dxa"/>
          </w:tcPr>
          <w:p w14:paraId="1AF7DD19" w14:textId="6CFE67DE" w:rsidR="009F17B2" w:rsidRDefault="009F17B2">
            <w:r>
              <w:t>Aamupiiri</w:t>
            </w:r>
          </w:p>
        </w:tc>
        <w:tc>
          <w:tcPr>
            <w:tcW w:w="1843" w:type="dxa"/>
          </w:tcPr>
          <w:p w14:paraId="6D6DA9BA" w14:textId="77777777" w:rsidR="009F17B2" w:rsidRDefault="006F43B5">
            <w:r>
              <w:t>Ulkokirkko</w:t>
            </w:r>
          </w:p>
          <w:p w14:paraId="31E9DA21" w14:textId="79488B61" w:rsidR="006F43B5" w:rsidRDefault="006F43B5">
            <w:proofErr w:type="gramStart"/>
            <w:r>
              <w:t>klo 9-12</w:t>
            </w:r>
            <w:proofErr w:type="gramEnd"/>
          </w:p>
        </w:tc>
        <w:tc>
          <w:tcPr>
            <w:tcW w:w="1588" w:type="dxa"/>
          </w:tcPr>
          <w:p w14:paraId="7361F9DA" w14:textId="718B7192" w:rsidR="009F17B2" w:rsidRDefault="009F17B2">
            <w:r>
              <w:t>9.15 Loppujuhlallisuudet</w:t>
            </w:r>
          </w:p>
        </w:tc>
      </w:tr>
      <w:tr w:rsidR="009F17B2" w14:paraId="3202B5A7" w14:textId="77777777" w:rsidTr="009F17B2">
        <w:trPr>
          <w:trHeight w:val="426"/>
        </w:trPr>
        <w:tc>
          <w:tcPr>
            <w:tcW w:w="718" w:type="dxa"/>
          </w:tcPr>
          <w:p w14:paraId="76C27032" w14:textId="5D5DAA50" w:rsidR="009F17B2" w:rsidRDefault="009F17B2">
            <w:r>
              <w:t>9.4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2E3B2197" w14:textId="36C15209" w:rsidR="009F17B2" w:rsidRDefault="009F17B2">
            <w:r>
              <w:t>Työskentely/Mio</w:t>
            </w:r>
          </w:p>
          <w:p w14:paraId="53EEA81C" w14:textId="4941A134" w:rsidR="009F17B2" w:rsidRDefault="009F17B2">
            <w:r w:rsidRPr="0071160A">
              <w:rPr>
                <w:sz w:val="14"/>
                <w:szCs w:val="14"/>
              </w:rPr>
              <w:t>Onko Jumala olemassa?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7CFF5FF2" w14:textId="000B2F4E" w:rsidR="009F17B2" w:rsidRDefault="009F17B2">
            <w:r>
              <w:t>Työskentely/Outi</w:t>
            </w:r>
          </w:p>
          <w:p w14:paraId="05B41870" w14:textId="47CD86D0" w:rsidR="009F17B2" w:rsidRDefault="009F17B2">
            <w:r w:rsidRPr="0071160A">
              <w:rPr>
                <w:sz w:val="18"/>
                <w:szCs w:val="18"/>
              </w:rPr>
              <w:t>Kenestä välität?</w:t>
            </w:r>
          </w:p>
        </w:tc>
        <w:tc>
          <w:tcPr>
            <w:tcW w:w="1901" w:type="dxa"/>
            <w:shd w:val="clear" w:color="auto" w:fill="D9E2F3" w:themeFill="accent1" w:themeFillTint="33"/>
          </w:tcPr>
          <w:p w14:paraId="3F3EB052" w14:textId="77777777" w:rsidR="009F17B2" w:rsidRDefault="009F17B2">
            <w:r>
              <w:t>Työskentely/Merja</w:t>
            </w:r>
          </w:p>
          <w:p w14:paraId="691A2121" w14:textId="68C9A5A3" w:rsidR="009F17B2" w:rsidRDefault="009F17B2">
            <w:r w:rsidRPr="0071160A">
              <w:rPr>
                <w:sz w:val="14"/>
                <w:szCs w:val="14"/>
              </w:rPr>
              <w:t>Mikä se sakramentti siis on?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 w14:paraId="37251544" w14:textId="77777777" w:rsidR="009F17B2" w:rsidRDefault="009F17B2">
            <w:r>
              <w:t>Työskentely/Mio</w:t>
            </w:r>
          </w:p>
          <w:p w14:paraId="2A75E1C8" w14:textId="016CBF9D" w:rsidR="009F17B2" w:rsidRDefault="009F17B2">
            <w:r w:rsidRPr="0071160A">
              <w:rPr>
                <w:sz w:val="14"/>
                <w:szCs w:val="14"/>
              </w:rPr>
              <w:t xml:space="preserve">Minäkö muka </w:t>
            </w:r>
            <w:r w:rsidRPr="0071160A">
              <w:rPr>
                <w:b/>
                <w:bCs/>
                <w:sz w:val="14"/>
                <w:szCs w:val="14"/>
                <w:u w:val="single"/>
              </w:rPr>
              <w:t>syntinen?</w:t>
            </w:r>
          </w:p>
        </w:tc>
        <w:tc>
          <w:tcPr>
            <w:tcW w:w="1592" w:type="dxa"/>
            <w:shd w:val="clear" w:color="auto" w:fill="D9E2F3" w:themeFill="accent1" w:themeFillTint="33"/>
          </w:tcPr>
          <w:p w14:paraId="530F7FA5" w14:textId="77777777" w:rsidR="009F17B2" w:rsidRDefault="009F17B2">
            <w:r>
              <w:t>Työskentely/O</w:t>
            </w:r>
          </w:p>
          <w:p w14:paraId="076373A0" w14:textId="35B8598A" w:rsidR="009F17B2" w:rsidRDefault="009F17B2">
            <w:r w:rsidRPr="0071160A">
              <w:rPr>
                <w:sz w:val="16"/>
                <w:szCs w:val="16"/>
              </w:rPr>
              <w:t xml:space="preserve">Mitä </w:t>
            </w:r>
            <w:proofErr w:type="gramStart"/>
            <w:r w:rsidRPr="0071160A">
              <w:rPr>
                <w:sz w:val="16"/>
                <w:szCs w:val="16"/>
              </w:rPr>
              <w:t>tapahtuu</w:t>
            </w:r>
            <w:proofErr w:type="gramEnd"/>
            <w:r w:rsidRPr="007116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n kuolee?</w:t>
            </w:r>
          </w:p>
        </w:tc>
        <w:tc>
          <w:tcPr>
            <w:tcW w:w="1843" w:type="dxa"/>
            <w:shd w:val="clear" w:color="auto" w:fill="FFFFFF" w:themeFill="background1"/>
          </w:tcPr>
          <w:p w14:paraId="0D577CEC" w14:textId="32CBBA5B" w:rsidR="009F17B2" w:rsidRDefault="006F43B5">
            <w:r>
              <w:t>Messu</w:t>
            </w:r>
          </w:p>
        </w:tc>
        <w:tc>
          <w:tcPr>
            <w:tcW w:w="1588" w:type="dxa"/>
          </w:tcPr>
          <w:p w14:paraId="70601B42" w14:textId="5B7EEFC7" w:rsidR="009F17B2" w:rsidRDefault="009F17B2">
            <w:r>
              <w:t>Ryhmäkuva</w:t>
            </w:r>
          </w:p>
        </w:tc>
      </w:tr>
      <w:tr w:rsidR="009F17B2" w14:paraId="49604C0E" w14:textId="77777777" w:rsidTr="009F17B2">
        <w:trPr>
          <w:trHeight w:val="943"/>
        </w:trPr>
        <w:tc>
          <w:tcPr>
            <w:tcW w:w="718" w:type="dxa"/>
          </w:tcPr>
          <w:p w14:paraId="2CFF991E" w14:textId="16D9B3D8" w:rsidR="009F17B2" w:rsidRDefault="009F17B2" w:rsidP="0071160A">
            <w:r>
              <w:t>11.00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14:paraId="2FF70231" w14:textId="4177C1AD" w:rsidR="009F17B2" w:rsidRDefault="009F17B2" w:rsidP="0071160A">
            <w:r>
              <w:t>Lounas</w:t>
            </w:r>
          </w:p>
        </w:tc>
        <w:tc>
          <w:tcPr>
            <w:tcW w:w="1754" w:type="dxa"/>
            <w:shd w:val="clear" w:color="auto" w:fill="F7CAAC" w:themeFill="accent2" w:themeFillTint="66"/>
          </w:tcPr>
          <w:p w14:paraId="321BDC6E" w14:textId="3D8DA505" w:rsidR="009F17B2" w:rsidRDefault="009F17B2" w:rsidP="0071160A">
            <w:r>
              <w:t>Lounas</w:t>
            </w:r>
          </w:p>
        </w:tc>
        <w:tc>
          <w:tcPr>
            <w:tcW w:w="1901" w:type="dxa"/>
            <w:shd w:val="clear" w:color="auto" w:fill="F7CAAC" w:themeFill="accent2" w:themeFillTint="66"/>
          </w:tcPr>
          <w:p w14:paraId="71E43E80" w14:textId="6EC4A66D" w:rsidR="009F17B2" w:rsidRDefault="009F17B2" w:rsidP="0071160A">
            <w:r>
              <w:t>Lounas</w:t>
            </w:r>
          </w:p>
        </w:tc>
        <w:tc>
          <w:tcPr>
            <w:tcW w:w="1795" w:type="dxa"/>
            <w:shd w:val="clear" w:color="auto" w:fill="F7CAAC" w:themeFill="accent2" w:themeFillTint="66"/>
          </w:tcPr>
          <w:p w14:paraId="5C3EACD5" w14:textId="338A0FDB" w:rsidR="009F17B2" w:rsidRDefault="009F17B2" w:rsidP="0071160A">
            <w:r>
              <w:t>Lounas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14:paraId="35F965FE" w14:textId="4C591DC0" w:rsidR="009F17B2" w:rsidRDefault="009F17B2" w:rsidP="0071160A">
            <w:r>
              <w:t>11.30</w:t>
            </w:r>
          </w:p>
          <w:p w14:paraId="6FB85D46" w14:textId="5526362E" w:rsidR="009F17B2" w:rsidRDefault="009F17B2" w:rsidP="0071160A">
            <w:r>
              <w:t>Lounas</w:t>
            </w:r>
          </w:p>
          <w:p w14:paraId="6B795CCA" w14:textId="42D6D03A" w:rsidR="009F17B2" w:rsidRDefault="009F17B2" w:rsidP="0071160A">
            <w:r>
              <w:t>Ulkoruokint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9E9A36D" w14:textId="31203DE7" w:rsidR="009F17B2" w:rsidRDefault="009F17B2" w:rsidP="0071160A">
            <w:r>
              <w:t>Lounas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136F50DE" w14:textId="518DAA9B" w:rsidR="009F17B2" w:rsidRDefault="009F17B2" w:rsidP="0071160A">
            <w:r>
              <w:t>Lounas</w:t>
            </w:r>
          </w:p>
          <w:p w14:paraId="032F51C3" w14:textId="1C67A78D" w:rsidR="009F17B2" w:rsidRDefault="009F17B2" w:rsidP="0071160A"/>
        </w:tc>
      </w:tr>
      <w:tr w:rsidR="009F17B2" w14:paraId="527BADD6" w14:textId="77777777" w:rsidTr="009F17B2">
        <w:tc>
          <w:tcPr>
            <w:tcW w:w="718" w:type="dxa"/>
          </w:tcPr>
          <w:p w14:paraId="0E5280FE" w14:textId="77777777" w:rsidR="009F17B2" w:rsidRDefault="009F17B2" w:rsidP="0071160A"/>
        </w:tc>
        <w:tc>
          <w:tcPr>
            <w:tcW w:w="1723" w:type="dxa"/>
          </w:tcPr>
          <w:p w14:paraId="30484697" w14:textId="4C40D8C6" w:rsidR="009F17B2" w:rsidRDefault="009F17B2" w:rsidP="0071160A">
            <w:r>
              <w:t>Vapaa-aika</w:t>
            </w:r>
          </w:p>
        </w:tc>
        <w:tc>
          <w:tcPr>
            <w:tcW w:w="1754" w:type="dxa"/>
          </w:tcPr>
          <w:p w14:paraId="5FC8E4F2" w14:textId="026807CC" w:rsidR="009F17B2" w:rsidRDefault="009F17B2" w:rsidP="0071160A">
            <w:r>
              <w:t>Vapaa-aika</w:t>
            </w:r>
          </w:p>
        </w:tc>
        <w:tc>
          <w:tcPr>
            <w:tcW w:w="1901" w:type="dxa"/>
          </w:tcPr>
          <w:p w14:paraId="39040CCE" w14:textId="4006B2C5" w:rsidR="009F17B2" w:rsidRDefault="009F17B2" w:rsidP="0071160A">
            <w:r>
              <w:t>Vapaa-aika</w:t>
            </w:r>
          </w:p>
        </w:tc>
        <w:tc>
          <w:tcPr>
            <w:tcW w:w="1795" w:type="dxa"/>
          </w:tcPr>
          <w:p w14:paraId="6B6BFC19" w14:textId="3DF3F913" w:rsidR="009F17B2" w:rsidRDefault="009F17B2" w:rsidP="0071160A">
            <w:r>
              <w:t>Vapaa-aika</w:t>
            </w:r>
          </w:p>
        </w:tc>
        <w:tc>
          <w:tcPr>
            <w:tcW w:w="1592" w:type="dxa"/>
          </w:tcPr>
          <w:p w14:paraId="28B32CF1" w14:textId="3264FDF9" w:rsidR="009F17B2" w:rsidRDefault="009F17B2" w:rsidP="0071160A">
            <w:r>
              <w:t>Vapaa-aika</w:t>
            </w:r>
          </w:p>
        </w:tc>
        <w:tc>
          <w:tcPr>
            <w:tcW w:w="1843" w:type="dxa"/>
          </w:tcPr>
          <w:p w14:paraId="7CCFD5B7" w14:textId="64B48E12" w:rsidR="009F17B2" w:rsidRDefault="009F17B2" w:rsidP="0071160A">
            <w:r>
              <w:t>Vapaa-aika</w:t>
            </w:r>
          </w:p>
        </w:tc>
        <w:tc>
          <w:tcPr>
            <w:tcW w:w="1588" w:type="dxa"/>
          </w:tcPr>
          <w:p w14:paraId="4C46C836" w14:textId="5518FDCE" w:rsidR="00007C4B" w:rsidRDefault="00007C4B" w:rsidP="0071160A">
            <w:r>
              <w:t>Lautta</w:t>
            </w:r>
          </w:p>
        </w:tc>
      </w:tr>
      <w:tr w:rsidR="009F17B2" w14:paraId="361594E2" w14:textId="77777777" w:rsidTr="009F17B2">
        <w:tc>
          <w:tcPr>
            <w:tcW w:w="718" w:type="dxa"/>
          </w:tcPr>
          <w:p w14:paraId="6DC8CBFF" w14:textId="000EF2BC" w:rsidR="009F17B2" w:rsidRDefault="009F17B2" w:rsidP="0071160A">
            <w:r>
              <w:t>13.30</w:t>
            </w:r>
          </w:p>
        </w:tc>
        <w:tc>
          <w:tcPr>
            <w:tcW w:w="1723" w:type="dxa"/>
          </w:tcPr>
          <w:p w14:paraId="7AFEDA1C" w14:textId="42EE5642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754" w:type="dxa"/>
          </w:tcPr>
          <w:p w14:paraId="1E025E75" w14:textId="015578FF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901" w:type="dxa"/>
          </w:tcPr>
          <w:p w14:paraId="5BEE72C3" w14:textId="470F7753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795" w:type="dxa"/>
          </w:tcPr>
          <w:p w14:paraId="65B58EE2" w14:textId="376176D5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592" w:type="dxa"/>
          </w:tcPr>
          <w:p w14:paraId="01377176" w14:textId="311899DA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843" w:type="dxa"/>
          </w:tcPr>
          <w:p w14:paraId="47086AEC" w14:textId="17D31D2F" w:rsidR="009F17B2" w:rsidRDefault="009F17B2" w:rsidP="0071160A">
            <w:proofErr w:type="spellStart"/>
            <w:r>
              <w:t>Medis</w:t>
            </w:r>
            <w:proofErr w:type="spellEnd"/>
          </w:p>
        </w:tc>
        <w:tc>
          <w:tcPr>
            <w:tcW w:w="1588" w:type="dxa"/>
          </w:tcPr>
          <w:p w14:paraId="28FABC46" w14:textId="676A796B" w:rsidR="009F17B2" w:rsidRDefault="00007C4B" w:rsidP="0071160A">
            <w:r>
              <w:t xml:space="preserve">klo </w:t>
            </w:r>
          </w:p>
        </w:tc>
      </w:tr>
      <w:tr w:rsidR="009F17B2" w14:paraId="449B4D49" w14:textId="77777777" w:rsidTr="009F17B2">
        <w:tc>
          <w:tcPr>
            <w:tcW w:w="718" w:type="dxa"/>
          </w:tcPr>
          <w:p w14:paraId="74FD7891" w14:textId="041F5BAB" w:rsidR="009F17B2" w:rsidRDefault="009F17B2" w:rsidP="0071160A">
            <w:r>
              <w:t>14.00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14:paraId="20CA2D18" w14:textId="77CC6828" w:rsidR="009F17B2" w:rsidRDefault="009F17B2" w:rsidP="0071160A">
            <w:r>
              <w:t>Päiväjuoma</w:t>
            </w:r>
          </w:p>
        </w:tc>
        <w:tc>
          <w:tcPr>
            <w:tcW w:w="1754" w:type="dxa"/>
            <w:shd w:val="clear" w:color="auto" w:fill="F7CAAC" w:themeFill="accent2" w:themeFillTint="66"/>
          </w:tcPr>
          <w:p w14:paraId="0730B60F" w14:textId="35F68538" w:rsidR="009F17B2" w:rsidRDefault="009F17B2" w:rsidP="0071160A">
            <w:r>
              <w:t>Päiväjuoma</w:t>
            </w:r>
          </w:p>
        </w:tc>
        <w:tc>
          <w:tcPr>
            <w:tcW w:w="1901" w:type="dxa"/>
            <w:shd w:val="clear" w:color="auto" w:fill="F7CAAC" w:themeFill="accent2" w:themeFillTint="66"/>
          </w:tcPr>
          <w:p w14:paraId="72C503BC" w14:textId="4D6197CD" w:rsidR="009F17B2" w:rsidRDefault="009F17B2" w:rsidP="0071160A">
            <w:r>
              <w:t>Päiväjuoma</w:t>
            </w:r>
          </w:p>
        </w:tc>
        <w:tc>
          <w:tcPr>
            <w:tcW w:w="1795" w:type="dxa"/>
            <w:shd w:val="clear" w:color="auto" w:fill="F7CAAC" w:themeFill="accent2" w:themeFillTint="66"/>
          </w:tcPr>
          <w:p w14:paraId="0B2D3C89" w14:textId="340960E0" w:rsidR="009F17B2" w:rsidRDefault="009F17B2" w:rsidP="0071160A">
            <w:r>
              <w:t>Päiväjuoma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14:paraId="2CF516B8" w14:textId="77777777" w:rsidR="009F17B2" w:rsidRDefault="009F17B2" w:rsidP="0071160A">
            <w:r>
              <w:t>Päiväjuoma</w:t>
            </w:r>
          </w:p>
          <w:p w14:paraId="61780359" w14:textId="67FF2759" w:rsidR="009F17B2" w:rsidRPr="006F43B5" w:rsidRDefault="009F17B2" w:rsidP="0071160A">
            <w:pPr>
              <w:rPr>
                <w:b/>
                <w:bCs/>
              </w:rPr>
            </w:pPr>
            <w:r w:rsidRPr="006F43B5">
              <w:rPr>
                <w:b/>
                <w:bCs/>
              </w:rPr>
              <w:t>Ahjoss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4255448" w14:textId="43F6C6D6" w:rsidR="009F17B2" w:rsidRDefault="009F17B2" w:rsidP="0071160A">
            <w:r>
              <w:t>Päiväjuoma</w:t>
            </w:r>
          </w:p>
        </w:tc>
        <w:tc>
          <w:tcPr>
            <w:tcW w:w="1588" w:type="dxa"/>
          </w:tcPr>
          <w:p w14:paraId="371F3E06" w14:textId="342864AD" w:rsidR="009F17B2" w:rsidRDefault="00007C4B" w:rsidP="0071160A">
            <w:r>
              <w:t>11.45</w:t>
            </w:r>
          </w:p>
        </w:tc>
      </w:tr>
      <w:tr w:rsidR="009F17B2" w14:paraId="64113924" w14:textId="77777777" w:rsidTr="009F17B2">
        <w:trPr>
          <w:trHeight w:val="434"/>
        </w:trPr>
        <w:tc>
          <w:tcPr>
            <w:tcW w:w="718" w:type="dxa"/>
          </w:tcPr>
          <w:p w14:paraId="626E51B3" w14:textId="6437414D" w:rsidR="009F17B2" w:rsidRDefault="009F17B2" w:rsidP="0071160A">
            <w:r>
              <w:t>14.4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771BFC4B" w14:textId="07AABEF6" w:rsidR="009F17B2" w:rsidRDefault="009F17B2" w:rsidP="0071160A">
            <w:r>
              <w:t>Työskentely/Mio</w:t>
            </w:r>
          </w:p>
          <w:p w14:paraId="0716D97A" w14:textId="28243EE4" w:rsidR="009F17B2" w:rsidRDefault="009F17B2" w:rsidP="0071160A">
            <w:r w:rsidRPr="0071160A">
              <w:rPr>
                <w:sz w:val="18"/>
                <w:szCs w:val="18"/>
              </w:rPr>
              <w:t>Kuoleeko maapallo?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558D83EC" w14:textId="77777777" w:rsidR="009F17B2" w:rsidRDefault="009F17B2" w:rsidP="004C4DF6">
            <w:r>
              <w:t>Työskentely/Ro</w:t>
            </w:r>
          </w:p>
          <w:p w14:paraId="12A1D718" w14:textId="7E275530" w:rsidR="009F17B2" w:rsidRDefault="009F17B2" w:rsidP="004C4DF6">
            <w:r w:rsidRPr="004C4DF6">
              <w:rPr>
                <w:sz w:val="20"/>
                <w:szCs w:val="20"/>
              </w:rPr>
              <w:t xml:space="preserve">Jeesus </w:t>
            </w:r>
            <w:proofErr w:type="spellStart"/>
            <w:r w:rsidRPr="004C4DF6">
              <w:rPr>
                <w:sz w:val="20"/>
                <w:szCs w:val="20"/>
              </w:rPr>
              <w:t>the</w:t>
            </w:r>
            <w:proofErr w:type="spellEnd"/>
            <w:r w:rsidRPr="004C4DF6">
              <w:rPr>
                <w:sz w:val="20"/>
                <w:szCs w:val="20"/>
              </w:rPr>
              <w:t xml:space="preserve"> hiippari</w:t>
            </w:r>
          </w:p>
        </w:tc>
        <w:tc>
          <w:tcPr>
            <w:tcW w:w="1901" w:type="dxa"/>
            <w:shd w:val="clear" w:color="auto" w:fill="D9E2F3" w:themeFill="accent1" w:themeFillTint="33"/>
          </w:tcPr>
          <w:p w14:paraId="4260CA93" w14:textId="77777777" w:rsidR="009F17B2" w:rsidRDefault="009F17B2" w:rsidP="0071160A">
            <w:r>
              <w:t>Työskentely</w:t>
            </w:r>
          </w:p>
          <w:p w14:paraId="65C568EA" w14:textId="526260E7" w:rsidR="009F17B2" w:rsidRDefault="009F17B2" w:rsidP="0071160A">
            <w:r w:rsidRPr="0071160A">
              <w:rPr>
                <w:sz w:val="20"/>
                <w:szCs w:val="20"/>
              </w:rPr>
              <w:t>Mihin ripari loppuu?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 w14:paraId="34DCFA4D" w14:textId="029CA543" w:rsidR="009F17B2" w:rsidRDefault="009F17B2" w:rsidP="004C4DF6">
            <w:proofErr w:type="gramStart"/>
            <w:r>
              <w:t>klo 15-17</w:t>
            </w:r>
            <w:proofErr w:type="gramEnd"/>
          </w:p>
          <w:p w14:paraId="6156D7DC" w14:textId="5D5FCCAC" w:rsidR="009F17B2" w:rsidRDefault="009F17B2" w:rsidP="0071160A">
            <w:r>
              <w:t>Paavon pirtti</w:t>
            </w:r>
          </w:p>
        </w:tc>
        <w:tc>
          <w:tcPr>
            <w:tcW w:w="1592" w:type="dxa"/>
            <w:shd w:val="clear" w:color="auto" w:fill="D9E2F3" w:themeFill="accent1" w:themeFillTint="33"/>
          </w:tcPr>
          <w:p w14:paraId="11067C57" w14:textId="77777777" w:rsidR="009F17B2" w:rsidRDefault="009F17B2" w:rsidP="0071160A">
            <w:r>
              <w:t>Työskentely/O</w:t>
            </w:r>
          </w:p>
          <w:p w14:paraId="5BA4009E" w14:textId="5076706A" w:rsidR="009F17B2" w:rsidRDefault="009F17B2" w:rsidP="0071160A">
            <w:r w:rsidRPr="0071160A">
              <w:rPr>
                <w:sz w:val="20"/>
                <w:szCs w:val="20"/>
              </w:rPr>
              <w:t>Onko toivoa?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D110881" w14:textId="3ACD1387" w:rsidR="009F17B2" w:rsidRPr="0071160A" w:rsidRDefault="009F17B2" w:rsidP="0071160A">
            <w:pPr>
              <w:rPr>
                <w:sz w:val="18"/>
                <w:szCs w:val="18"/>
              </w:rPr>
            </w:pPr>
            <w:r w:rsidRPr="0071160A">
              <w:rPr>
                <w:sz w:val="18"/>
                <w:szCs w:val="18"/>
              </w:rPr>
              <w:t xml:space="preserve">Miltä </w:t>
            </w:r>
            <w:proofErr w:type="spellStart"/>
            <w:r w:rsidRPr="0071160A">
              <w:rPr>
                <w:sz w:val="18"/>
                <w:szCs w:val="18"/>
              </w:rPr>
              <w:t>mun</w:t>
            </w:r>
            <w:proofErr w:type="spellEnd"/>
            <w:r w:rsidRPr="0071160A">
              <w:rPr>
                <w:sz w:val="18"/>
                <w:szCs w:val="18"/>
              </w:rPr>
              <w:t xml:space="preserve"> tulevaisuus näyttää?</w:t>
            </w:r>
          </w:p>
          <w:p w14:paraId="3DB8843E" w14:textId="6C0E5648" w:rsidR="009F17B2" w:rsidRDefault="009F17B2" w:rsidP="0071160A"/>
        </w:tc>
        <w:tc>
          <w:tcPr>
            <w:tcW w:w="1588" w:type="dxa"/>
          </w:tcPr>
          <w:p w14:paraId="6AB60601" w14:textId="77777777" w:rsidR="009F17B2" w:rsidRDefault="009F17B2" w:rsidP="0071160A"/>
        </w:tc>
      </w:tr>
      <w:tr w:rsidR="009F17B2" w14:paraId="6D21C9A2" w14:textId="77777777" w:rsidTr="009F17B2">
        <w:trPr>
          <w:trHeight w:val="735"/>
        </w:trPr>
        <w:tc>
          <w:tcPr>
            <w:tcW w:w="718" w:type="dxa"/>
          </w:tcPr>
          <w:p w14:paraId="0CEF05A3" w14:textId="0EC0EF0B" w:rsidR="009F17B2" w:rsidRDefault="009F17B2" w:rsidP="0071160A">
            <w:r>
              <w:t>16.15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14:paraId="531C0C58" w14:textId="00A3088F" w:rsidR="009F17B2" w:rsidRDefault="009F17B2" w:rsidP="0071160A">
            <w:r>
              <w:t>Päivällinen</w:t>
            </w:r>
          </w:p>
        </w:tc>
        <w:tc>
          <w:tcPr>
            <w:tcW w:w="1754" w:type="dxa"/>
            <w:shd w:val="clear" w:color="auto" w:fill="F7CAAC" w:themeFill="accent2" w:themeFillTint="66"/>
          </w:tcPr>
          <w:p w14:paraId="76126A13" w14:textId="369F4D31" w:rsidR="009F17B2" w:rsidRDefault="009F17B2" w:rsidP="0071160A">
            <w:r>
              <w:t>Päivällinen</w:t>
            </w:r>
          </w:p>
        </w:tc>
        <w:tc>
          <w:tcPr>
            <w:tcW w:w="1901" w:type="dxa"/>
            <w:shd w:val="clear" w:color="auto" w:fill="F7CAAC" w:themeFill="accent2" w:themeFillTint="66"/>
          </w:tcPr>
          <w:p w14:paraId="3B7C6080" w14:textId="47505A6A" w:rsidR="009F17B2" w:rsidRDefault="009F17B2" w:rsidP="0071160A">
            <w:r>
              <w:t>Päivällinen</w:t>
            </w:r>
          </w:p>
        </w:tc>
        <w:tc>
          <w:tcPr>
            <w:tcW w:w="1795" w:type="dxa"/>
            <w:shd w:val="clear" w:color="auto" w:fill="F7CAAC" w:themeFill="accent2" w:themeFillTint="66"/>
          </w:tcPr>
          <w:p w14:paraId="2D8EE33F" w14:textId="44ED443E" w:rsidR="009F17B2" w:rsidRDefault="009F17B2" w:rsidP="0071160A">
            <w:r>
              <w:t>Klo 17 Päivällinen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14:paraId="082B6449" w14:textId="5734C98F" w:rsidR="009F17B2" w:rsidRDefault="009F17B2" w:rsidP="0071160A">
            <w:r>
              <w:t>17.15</w:t>
            </w:r>
          </w:p>
          <w:p w14:paraId="5DB0AC12" w14:textId="11D7357B" w:rsidR="009F17B2" w:rsidRDefault="009F17B2" w:rsidP="0071160A">
            <w:r>
              <w:t>Päivällin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DC6139E" w14:textId="7EC9ED34" w:rsidR="009F17B2" w:rsidRDefault="009F17B2" w:rsidP="0071160A">
            <w:r>
              <w:t>Päivällinen</w:t>
            </w:r>
          </w:p>
        </w:tc>
        <w:tc>
          <w:tcPr>
            <w:tcW w:w="1588" w:type="dxa"/>
          </w:tcPr>
          <w:p w14:paraId="49AC6719" w14:textId="77777777" w:rsidR="009F17B2" w:rsidRDefault="00007C4B" w:rsidP="0071160A">
            <w:r>
              <w:t>Bussi lähtee</w:t>
            </w:r>
          </w:p>
          <w:p w14:paraId="12EB6F84" w14:textId="55B507D2" w:rsidR="00007C4B" w:rsidRDefault="00007C4B" w:rsidP="0071160A">
            <w:r>
              <w:t>klo 12.30</w:t>
            </w:r>
          </w:p>
        </w:tc>
      </w:tr>
      <w:tr w:rsidR="009F17B2" w14:paraId="57AC3298" w14:textId="77777777" w:rsidTr="009F17B2">
        <w:trPr>
          <w:trHeight w:val="735"/>
        </w:trPr>
        <w:tc>
          <w:tcPr>
            <w:tcW w:w="718" w:type="dxa"/>
          </w:tcPr>
          <w:p w14:paraId="6515226C" w14:textId="1DAEA407" w:rsidR="009F17B2" w:rsidRDefault="009F17B2" w:rsidP="0071160A">
            <w:r>
              <w:t>17.1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1B5B6DCA" w14:textId="22967091" w:rsidR="009F17B2" w:rsidRDefault="009F17B2" w:rsidP="0071160A">
            <w:proofErr w:type="spellStart"/>
            <w:r>
              <w:t>Raamis</w:t>
            </w:r>
            <w:proofErr w:type="spellEnd"/>
          </w:p>
        </w:tc>
        <w:tc>
          <w:tcPr>
            <w:tcW w:w="1754" w:type="dxa"/>
            <w:shd w:val="clear" w:color="auto" w:fill="FFD966" w:themeFill="accent4" w:themeFillTint="99"/>
          </w:tcPr>
          <w:p w14:paraId="328BF4D8" w14:textId="77777777" w:rsidR="009F17B2" w:rsidRDefault="009F17B2" w:rsidP="0071160A">
            <w:proofErr w:type="gramStart"/>
            <w:r>
              <w:t>17-18</w:t>
            </w:r>
            <w:proofErr w:type="gramEnd"/>
          </w:p>
          <w:p w14:paraId="1D8FA724" w14:textId="770317D9" w:rsidR="009F17B2" w:rsidRDefault="009F17B2" w:rsidP="0071160A">
            <w:r>
              <w:t>Sauna</w:t>
            </w:r>
          </w:p>
        </w:tc>
        <w:tc>
          <w:tcPr>
            <w:tcW w:w="1901" w:type="dxa"/>
            <w:shd w:val="clear" w:color="auto" w:fill="D9E2F3" w:themeFill="accent1" w:themeFillTint="33"/>
          </w:tcPr>
          <w:p w14:paraId="2B0BD1DE" w14:textId="2CFBF866" w:rsidR="009F17B2" w:rsidRDefault="009F17B2" w:rsidP="0071160A">
            <w:proofErr w:type="spellStart"/>
            <w:r>
              <w:t>Raamis</w:t>
            </w:r>
            <w:proofErr w:type="spellEnd"/>
          </w:p>
        </w:tc>
        <w:tc>
          <w:tcPr>
            <w:tcW w:w="1795" w:type="dxa"/>
            <w:shd w:val="clear" w:color="auto" w:fill="D9E2F3" w:themeFill="accent1" w:themeFillTint="33"/>
          </w:tcPr>
          <w:p w14:paraId="7F7EF78E" w14:textId="5975386B" w:rsidR="009F17B2" w:rsidRDefault="009F17B2" w:rsidP="0071160A">
            <w:proofErr w:type="spellStart"/>
            <w:r>
              <w:t>Raamis</w:t>
            </w:r>
            <w:proofErr w:type="spellEnd"/>
          </w:p>
        </w:tc>
        <w:tc>
          <w:tcPr>
            <w:tcW w:w="1592" w:type="dxa"/>
            <w:shd w:val="clear" w:color="auto" w:fill="D9E2F3" w:themeFill="accent1" w:themeFillTint="33"/>
          </w:tcPr>
          <w:p w14:paraId="7486F87C" w14:textId="21F8DB95" w:rsidR="009F17B2" w:rsidRDefault="009F17B2" w:rsidP="0071160A">
            <w:r>
              <w:t>18.00</w:t>
            </w:r>
          </w:p>
          <w:p w14:paraId="44EBEE7C" w14:textId="48636E97" w:rsidR="009F17B2" w:rsidRDefault="009F17B2" w:rsidP="0071160A">
            <w:proofErr w:type="spellStart"/>
            <w:r>
              <w:t>Raamis</w:t>
            </w:r>
            <w:proofErr w:type="spellEnd"/>
            <w:r>
              <w:t xml:space="preserve"> 1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1307ED79" w14:textId="77777777" w:rsidR="009F17B2" w:rsidRDefault="009F17B2" w:rsidP="0071160A">
            <w:proofErr w:type="gramStart"/>
            <w:r>
              <w:t>17-18</w:t>
            </w:r>
            <w:proofErr w:type="gramEnd"/>
          </w:p>
          <w:p w14:paraId="2A28D41B" w14:textId="2356D928" w:rsidR="009F17B2" w:rsidRDefault="009F17B2" w:rsidP="0071160A">
            <w:r>
              <w:t>Sauna</w:t>
            </w:r>
          </w:p>
        </w:tc>
        <w:tc>
          <w:tcPr>
            <w:tcW w:w="1588" w:type="dxa"/>
          </w:tcPr>
          <w:p w14:paraId="7B5DC71A" w14:textId="77777777" w:rsidR="009F17B2" w:rsidRDefault="009F17B2" w:rsidP="0071160A"/>
        </w:tc>
      </w:tr>
      <w:tr w:rsidR="009F17B2" w14:paraId="62B55A0A" w14:textId="77777777" w:rsidTr="009F17B2">
        <w:tc>
          <w:tcPr>
            <w:tcW w:w="718" w:type="dxa"/>
          </w:tcPr>
          <w:p w14:paraId="33C9F20E" w14:textId="4A4A7C59" w:rsidR="009F17B2" w:rsidRDefault="009F17B2" w:rsidP="0071160A">
            <w:r>
              <w:t>18.00</w:t>
            </w:r>
          </w:p>
        </w:tc>
        <w:tc>
          <w:tcPr>
            <w:tcW w:w="1723" w:type="dxa"/>
          </w:tcPr>
          <w:p w14:paraId="7536939D" w14:textId="7B0FF0B6" w:rsidR="009F17B2" w:rsidRDefault="009F17B2" w:rsidP="0071160A">
            <w:r>
              <w:t>Skaba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339D72DB" w14:textId="13BC85FE" w:rsidR="009F17B2" w:rsidRDefault="009F17B2" w:rsidP="0071160A">
            <w:r>
              <w:t>18.30</w:t>
            </w:r>
          </w:p>
          <w:p w14:paraId="49C9E70B" w14:textId="0187037D" w:rsidR="009F17B2" w:rsidRDefault="009F17B2" w:rsidP="0071160A">
            <w:proofErr w:type="spellStart"/>
            <w:r>
              <w:t>Raamis</w:t>
            </w:r>
            <w:proofErr w:type="spellEnd"/>
          </w:p>
        </w:tc>
        <w:tc>
          <w:tcPr>
            <w:tcW w:w="1901" w:type="dxa"/>
            <w:shd w:val="clear" w:color="auto" w:fill="FFD966" w:themeFill="accent4" w:themeFillTint="99"/>
          </w:tcPr>
          <w:p w14:paraId="7EBA5117" w14:textId="558CAC58" w:rsidR="009F17B2" w:rsidRDefault="009F17B2" w:rsidP="0071160A">
            <w:proofErr w:type="gramStart"/>
            <w:r>
              <w:t xml:space="preserve">18-19       </w:t>
            </w:r>
            <w:proofErr w:type="gramEnd"/>
            <w:r>
              <w:t xml:space="preserve"> 18-20</w:t>
            </w:r>
          </w:p>
          <w:p w14:paraId="61B17852" w14:textId="53A511A2" w:rsidR="009F17B2" w:rsidRDefault="009F17B2" w:rsidP="0071160A">
            <w:r>
              <w:t>Sauna         Kota</w:t>
            </w:r>
          </w:p>
        </w:tc>
        <w:tc>
          <w:tcPr>
            <w:tcW w:w="1795" w:type="dxa"/>
          </w:tcPr>
          <w:p w14:paraId="7061CE22" w14:textId="6EBBADD3" w:rsidR="009F17B2" w:rsidRDefault="009F17B2" w:rsidP="0071160A">
            <w:r>
              <w:t>Skaba</w:t>
            </w:r>
          </w:p>
        </w:tc>
        <w:tc>
          <w:tcPr>
            <w:tcW w:w="1592" w:type="dxa"/>
          </w:tcPr>
          <w:p w14:paraId="732DE137" w14:textId="630C98C7" w:rsidR="009F17B2" w:rsidRDefault="009F17B2" w:rsidP="0071160A"/>
        </w:tc>
        <w:tc>
          <w:tcPr>
            <w:tcW w:w="1843" w:type="dxa"/>
            <w:shd w:val="clear" w:color="auto" w:fill="D9E2F3" w:themeFill="accent1" w:themeFillTint="33"/>
          </w:tcPr>
          <w:p w14:paraId="69554414" w14:textId="77777777" w:rsidR="009F17B2" w:rsidRDefault="009F17B2" w:rsidP="0071160A">
            <w:r>
              <w:t>18.30</w:t>
            </w:r>
          </w:p>
          <w:p w14:paraId="4225E65A" w14:textId="18D2C977" w:rsidR="009F17B2" w:rsidRDefault="009F17B2" w:rsidP="0071160A">
            <w:proofErr w:type="spellStart"/>
            <w:r>
              <w:t>Raamis</w:t>
            </w:r>
            <w:proofErr w:type="spellEnd"/>
            <w:r>
              <w:t xml:space="preserve"> 9</w:t>
            </w:r>
          </w:p>
        </w:tc>
        <w:tc>
          <w:tcPr>
            <w:tcW w:w="1588" w:type="dxa"/>
          </w:tcPr>
          <w:p w14:paraId="4302EFC6" w14:textId="77777777" w:rsidR="009F17B2" w:rsidRDefault="009F17B2" w:rsidP="0071160A"/>
        </w:tc>
      </w:tr>
      <w:tr w:rsidR="009F17B2" w14:paraId="5F6DE1A1" w14:textId="77777777" w:rsidTr="009F17B2">
        <w:tc>
          <w:tcPr>
            <w:tcW w:w="718" w:type="dxa"/>
          </w:tcPr>
          <w:p w14:paraId="2A33BEF0" w14:textId="54CDBFA8" w:rsidR="009F17B2" w:rsidRDefault="009F17B2" w:rsidP="0071160A"/>
        </w:tc>
        <w:tc>
          <w:tcPr>
            <w:tcW w:w="1723" w:type="dxa"/>
          </w:tcPr>
          <w:p w14:paraId="52E6D704" w14:textId="63FDADDE" w:rsidR="009F17B2" w:rsidRDefault="009F17B2" w:rsidP="0071160A">
            <w:r>
              <w:t>Vapaa-aika</w:t>
            </w:r>
          </w:p>
        </w:tc>
        <w:tc>
          <w:tcPr>
            <w:tcW w:w="1754" w:type="dxa"/>
          </w:tcPr>
          <w:p w14:paraId="7CD39482" w14:textId="64095519" w:rsidR="009F17B2" w:rsidRDefault="009F17B2" w:rsidP="0071160A">
            <w:r>
              <w:t>Vapaa-aika</w:t>
            </w:r>
          </w:p>
        </w:tc>
        <w:tc>
          <w:tcPr>
            <w:tcW w:w="1901" w:type="dxa"/>
          </w:tcPr>
          <w:p w14:paraId="5BF53A2F" w14:textId="3E65DF59" w:rsidR="009F17B2" w:rsidRDefault="009F17B2" w:rsidP="0071160A">
            <w:r>
              <w:t xml:space="preserve">Kota, letut </w:t>
            </w:r>
            <w:proofErr w:type="gramStart"/>
            <w:r>
              <w:t>18-20</w:t>
            </w:r>
            <w:proofErr w:type="gramEnd"/>
          </w:p>
        </w:tc>
        <w:tc>
          <w:tcPr>
            <w:tcW w:w="1795" w:type="dxa"/>
          </w:tcPr>
          <w:p w14:paraId="69C5F9C2" w14:textId="1A3D1088" w:rsidR="009F17B2" w:rsidRDefault="009F17B2" w:rsidP="0071160A">
            <w:r>
              <w:t>Vapaa-aika</w:t>
            </w:r>
          </w:p>
        </w:tc>
        <w:tc>
          <w:tcPr>
            <w:tcW w:w="1592" w:type="dxa"/>
          </w:tcPr>
          <w:p w14:paraId="6B0B7BC3" w14:textId="6CFADF48" w:rsidR="009F17B2" w:rsidRDefault="009F17B2" w:rsidP="0071160A">
            <w:r>
              <w:t>Vapaa-aika</w:t>
            </w:r>
          </w:p>
        </w:tc>
        <w:tc>
          <w:tcPr>
            <w:tcW w:w="1843" w:type="dxa"/>
          </w:tcPr>
          <w:p w14:paraId="3297E472" w14:textId="3A9D31FB" w:rsidR="009F17B2" w:rsidRDefault="009F17B2" w:rsidP="0071160A"/>
        </w:tc>
        <w:tc>
          <w:tcPr>
            <w:tcW w:w="1588" w:type="dxa"/>
          </w:tcPr>
          <w:p w14:paraId="0823C5F4" w14:textId="77777777" w:rsidR="009F17B2" w:rsidRDefault="009F17B2" w:rsidP="0071160A"/>
        </w:tc>
      </w:tr>
      <w:tr w:rsidR="009F17B2" w14:paraId="01D02F08" w14:textId="77777777" w:rsidTr="009F17B2">
        <w:trPr>
          <w:trHeight w:val="180"/>
        </w:trPr>
        <w:tc>
          <w:tcPr>
            <w:tcW w:w="718" w:type="dxa"/>
          </w:tcPr>
          <w:p w14:paraId="4445631D" w14:textId="3BF0D4C0" w:rsidR="009F17B2" w:rsidRDefault="009F17B2" w:rsidP="0071160A">
            <w:r>
              <w:t>19.15</w:t>
            </w:r>
          </w:p>
        </w:tc>
        <w:tc>
          <w:tcPr>
            <w:tcW w:w="1723" w:type="dxa"/>
            <w:shd w:val="clear" w:color="auto" w:fill="auto"/>
          </w:tcPr>
          <w:p w14:paraId="3146834E" w14:textId="0C2100DD" w:rsidR="009F17B2" w:rsidRDefault="009F17B2" w:rsidP="0071160A">
            <w:r>
              <w:t>Iltaohjelma</w:t>
            </w:r>
          </w:p>
        </w:tc>
        <w:tc>
          <w:tcPr>
            <w:tcW w:w="1754" w:type="dxa"/>
            <w:shd w:val="clear" w:color="auto" w:fill="auto"/>
          </w:tcPr>
          <w:p w14:paraId="79280E71" w14:textId="2B5AA077" w:rsidR="009F17B2" w:rsidRDefault="009F17B2" w:rsidP="0071160A">
            <w:r>
              <w:t>Iltaohjelma</w:t>
            </w:r>
          </w:p>
        </w:tc>
        <w:tc>
          <w:tcPr>
            <w:tcW w:w="1901" w:type="dxa"/>
            <w:shd w:val="clear" w:color="auto" w:fill="auto"/>
          </w:tcPr>
          <w:p w14:paraId="10BEED5B" w14:textId="440F97B5" w:rsidR="009F17B2" w:rsidRDefault="009F17B2" w:rsidP="0071160A"/>
        </w:tc>
        <w:tc>
          <w:tcPr>
            <w:tcW w:w="1795" w:type="dxa"/>
            <w:shd w:val="clear" w:color="auto" w:fill="auto"/>
          </w:tcPr>
          <w:p w14:paraId="07A4698B" w14:textId="6D00C108" w:rsidR="009F17B2" w:rsidRDefault="009F17B2" w:rsidP="0071160A">
            <w:r>
              <w:t>Iltaohjelma</w:t>
            </w:r>
          </w:p>
        </w:tc>
        <w:tc>
          <w:tcPr>
            <w:tcW w:w="1592" w:type="dxa"/>
            <w:shd w:val="clear" w:color="auto" w:fill="auto"/>
          </w:tcPr>
          <w:p w14:paraId="4971B6CA" w14:textId="6DB0BABF" w:rsidR="009F17B2" w:rsidRDefault="009F17B2" w:rsidP="0071160A"/>
        </w:tc>
        <w:tc>
          <w:tcPr>
            <w:tcW w:w="1843" w:type="dxa"/>
            <w:shd w:val="clear" w:color="auto" w:fill="auto"/>
          </w:tcPr>
          <w:p w14:paraId="2A7E2D30" w14:textId="2CB8012A" w:rsidR="009F17B2" w:rsidRDefault="009F17B2" w:rsidP="0071160A">
            <w:r>
              <w:t>Iltaohjelma</w:t>
            </w:r>
          </w:p>
        </w:tc>
        <w:tc>
          <w:tcPr>
            <w:tcW w:w="1588" w:type="dxa"/>
          </w:tcPr>
          <w:p w14:paraId="4598610E" w14:textId="77777777" w:rsidR="009F17B2" w:rsidRDefault="009F17B2" w:rsidP="0071160A"/>
        </w:tc>
      </w:tr>
      <w:tr w:rsidR="009F17B2" w14:paraId="2EB44C69" w14:textId="77777777" w:rsidTr="009F17B2">
        <w:tc>
          <w:tcPr>
            <w:tcW w:w="718" w:type="dxa"/>
          </w:tcPr>
          <w:p w14:paraId="72612854" w14:textId="128574EE" w:rsidR="009F17B2" w:rsidRDefault="009F17B2" w:rsidP="004C4DF6">
            <w:r>
              <w:t>20.15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14:paraId="1F3AD998" w14:textId="43A01577" w:rsidR="009F17B2" w:rsidRDefault="009F17B2" w:rsidP="004C4DF6">
            <w:r>
              <w:t>Iltapala</w:t>
            </w:r>
          </w:p>
        </w:tc>
        <w:tc>
          <w:tcPr>
            <w:tcW w:w="1754" w:type="dxa"/>
            <w:shd w:val="clear" w:color="auto" w:fill="F7CAAC" w:themeFill="accent2" w:themeFillTint="66"/>
          </w:tcPr>
          <w:p w14:paraId="2FBA67E6" w14:textId="155133F1" w:rsidR="009F17B2" w:rsidRDefault="009F17B2" w:rsidP="004C4DF6">
            <w:r>
              <w:t>Iltapala</w:t>
            </w:r>
          </w:p>
        </w:tc>
        <w:tc>
          <w:tcPr>
            <w:tcW w:w="1901" w:type="dxa"/>
            <w:shd w:val="clear" w:color="auto" w:fill="F7CAAC" w:themeFill="accent2" w:themeFillTint="66"/>
          </w:tcPr>
          <w:p w14:paraId="1D30A791" w14:textId="5F110AF2" w:rsidR="009F17B2" w:rsidRDefault="009F17B2" w:rsidP="004C4DF6">
            <w:r>
              <w:t>Iltapala</w:t>
            </w:r>
          </w:p>
        </w:tc>
        <w:tc>
          <w:tcPr>
            <w:tcW w:w="1795" w:type="dxa"/>
            <w:shd w:val="clear" w:color="auto" w:fill="F7CAAC" w:themeFill="accent2" w:themeFillTint="66"/>
          </w:tcPr>
          <w:p w14:paraId="6E992450" w14:textId="7E17C924" w:rsidR="009F17B2" w:rsidRDefault="009F17B2" w:rsidP="004C4DF6">
            <w:r>
              <w:t>Iltapala</w:t>
            </w:r>
          </w:p>
        </w:tc>
        <w:tc>
          <w:tcPr>
            <w:tcW w:w="1592" w:type="dxa"/>
          </w:tcPr>
          <w:p w14:paraId="63C6ADAB" w14:textId="548D0145" w:rsidR="009F17B2" w:rsidRPr="0071160A" w:rsidRDefault="009F17B2" w:rsidP="004C4DF6">
            <w:pPr>
              <w:rPr>
                <w:sz w:val="20"/>
                <w:szCs w:val="20"/>
              </w:rPr>
            </w:pPr>
            <w:r w:rsidRPr="0071160A">
              <w:rPr>
                <w:sz w:val="20"/>
                <w:szCs w:val="20"/>
              </w:rPr>
              <w:t>20.45</w:t>
            </w:r>
          </w:p>
          <w:p w14:paraId="04130B93" w14:textId="7418501F" w:rsidR="009F17B2" w:rsidRDefault="009F17B2" w:rsidP="004C4DF6">
            <w:r w:rsidRPr="0071160A">
              <w:rPr>
                <w:sz w:val="20"/>
                <w:szCs w:val="20"/>
              </w:rPr>
              <w:t>Iltaohjelm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9AFB947" w14:textId="4FDAAF63" w:rsidR="009F17B2" w:rsidRDefault="009F17B2" w:rsidP="004C4DF6">
            <w:r>
              <w:t>Iltapala</w:t>
            </w:r>
          </w:p>
        </w:tc>
        <w:tc>
          <w:tcPr>
            <w:tcW w:w="1588" w:type="dxa"/>
          </w:tcPr>
          <w:p w14:paraId="1563BF73" w14:textId="77777777" w:rsidR="009F17B2" w:rsidRDefault="009F17B2" w:rsidP="004C4DF6"/>
        </w:tc>
      </w:tr>
      <w:tr w:rsidR="009F17B2" w14:paraId="268D74E2" w14:textId="77777777" w:rsidTr="009F17B2">
        <w:tc>
          <w:tcPr>
            <w:tcW w:w="718" w:type="dxa"/>
          </w:tcPr>
          <w:p w14:paraId="530B9EAA" w14:textId="635D2D1F" w:rsidR="009F17B2" w:rsidRDefault="009F17B2" w:rsidP="004C4DF6">
            <w:r>
              <w:t>21.45</w:t>
            </w:r>
          </w:p>
        </w:tc>
        <w:tc>
          <w:tcPr>
            <w:tcW w:w="1723" w:type="dxa"/>
          </w:tcPr>
          <w:p w14:paraId="55DE6972" w14:textId="630F4700" w:rsidR="009F17B2" w:rsidRDefault="009F17B2" w:rsidP="004C4DF6">
            <w:r>
              <w:t>Iltahartaus</w:t>
            </w:r>
          </w:p>
        </w:tc>
        <w:tc>
          <w:tcPr>
            <w:tcW w:w="1754" w:type="dxa"/>
          </w:tcPr>
          <w:p w14:paraId="508024E3" w14:textId="040A2DA2" w:rsidR="009F17B2" w:rsidRDefault="009F17B2" w:rsidP="004C4DF6">
            <w:r>
              <w:t>Iltahartaus</w:t>
            </w:r>
          </w:p>
        </w:tc>
        <w:tc>
          <w:tcPr>
            <w:tcW w:w="1901" w:type="dxa"/>
          </w:tcPr>
          <w:p w14:paraId="5F13F693" w14:textId="15856563" w:rsidR="009F17B2" w:rsidRDefault="009F17B2" w:rsidP="004C4DF6">
            <w:r>
              <w:t>Iltahartaus</w:t>
            </w:r>
          </w:p>
        </w:tc>
        <w:tc>
          <w:tcPr>
            <w:tcW w:w="1795" w:type="dxa"/>
          </w:tcPr>
          <w:p w14:paraId="1BE744A4" w14:textId="398F5005" w:rsidR="009F17B2" w:rsidRDefault="009F17B2" w:rsidP="004C4DF6">
            <w:r>
              <w:t>Iltahartaus</w:t>
            </w:r>
          </w:p>
        </w:tc>
        <w:tc>
          <w:tcPr>
            <w:tcW w:w="1592" w:type="dxa"/>
          </w:tcPr>
          <w:p w14:paraId="74AC28D9" w14:textId="28893A42" w:rsidR="009F17B2" w:rsidRDefault="009F17B2" w:rsidP="004C4DF6">
            <w:r>
              <w:t>22.00</w:t>
            </w:r>
          </w:p>
          <w:p w14:paraId="1240F5E3" w14:textId="68730459" w:rsidR="009F17B2" w:rsidRDefault="009F17B2" w:rsidP="004C4DF6">
            <w:r>
              <w:t>Iltahartaus</w:t>
            </w:r>
          </w:p>
        </w:tc>
        <w:tc>
          <w:tcPr>
            <w:tcW w:w="1843" w:type="dxa"/>
          </w:tcPr>
          <w:p w14:paraId="6125C2AE" w14:textId="23F4FD1C" w:rsidR="009F17B2" w:rsidRDefault="009F17B2" w:rsidP="004C4DF6">
            <w:r>
              <w:t>Iltahartaus</w:t>
            </w:r>
          </w:p>
        </w:tc>
        <w:tc>
          <w:tcPr>
            <w:tcW w:w="1588" w:type="dxa"/>
          </w:tcPr>
          <w:p w14:paraId="00AA766A" w14:textId="77777777" w:rsidR="009F17B2" w:rsidRDefault="009F17B2" w:rsidP="004C4DF6"/>
        </w:tc>
      </w:tr>
      <w:tr w:rsidR="009F17B2" w14:paraId="00C5C4DD" w14:textId="77777777" w:rsidTr="009F17B2">
        <w:tc>
          <w:tcPr>
            <w:tcW w:w="718" w:type="dxa"/>
          </w:tcPr>
          <w:p w14:paraId="27250F36" w14:textId="7E433E66" w:rsidR="009F17B2" w:rsidRDefault="009F17B2" w:rsidP="004C4DF6">
            <w:r>
              <w:t>22.15</w:t>
            </w:r>
          </w:p>
        </w:tc>
        <w:tc>
          <w:tcPr>
            <w:tcW w:w="1723" w:type="dxa"/>
          </w:tcPr>
          <w:p w14:paraId="52E019E3" w14:textId="4D65F6A5" w:rsidR="009F17B2" w:rsidRDefault="009F17B2" w:rsidP="004C4DF6">
            <w:r>
              <w:t>Hiljaisuus</w:t>
            </w:r>
          </w:p>
        </w:tc>
        <w:tc>
          <w:tcPr>
            <w:tcW w:w="1754" w:type="dxa"/>
          </w:tcPr>
          <w:p w14:paraId="7A4DFEB1" w14:textId="221E4E05" w:rsidR="009F17B2" w:rsidRDefault="009F17B2" w:rsidP="004C4DF6">
            <w:r>
              <w:t>Hiljaisuus</w:t>
            </w:r>
          </w:p>
        </w:tc>
        <w:tc>
          <w:tcPr>
            <w:tcW w:w="1901" w:type="dxa"/>
          </w:tcPr>
          <w:p w14:paraId="1D30B55A" w14:textId="7FA3D307" w:rsidR="009F17B2" w:rsidRDefault="009F17B2" w:rsidP="004C4DF6">
            <w:r>
              <w:t>Hiljaisuus</w:t>
            </w:r>
          </w:p>
        </w:tc>
        <w:tc>
          <w:tcPr>
            <w:tcW w:w="1795" w:type="dxa"/>
          </w:tcPr>
          <w:p w14:paraId="70AA0AA5" w14:textId="4AE3C31B" w:rsidR="009F17B2" w:rsidRDefault="009F17B2" w:rsidP="004C4DF6">
            <w:r>
              <w:t>Hiljaisuus</w:t>
            </w:r>
          </w:p>
        </w:tc>
        <w:tc>
          <w:tcPr>
            <w:tcW w:w="1592" w:type="dxa"/>
          </w:tcPr>
          <w:p w14:paraId="46674AAF" w14:textId="338CCB65" w:rsidR="009F17B2" w:rsidRDefault="009F17B2" w:rsidP="004C4DF6">
            <w:r>
              <w:t>Hiljaisuus</w:t>
            </w:r>
          </w:p>
        </w:tc>
        <w:tc>
          <w:tcPr>
            <w:tcW w:w="1843" w:type="dxa"/>
          </w:tcPr>
          <w:p w14:paraId="03A90766" w14:textId="63347C6C" w:rsidR="009F17B2" w:rsidRDefault="009F17B2" w:rsidP="004C4DF6">
            <w:r>
              <w:t>Hiljaisuus</w:t>
            </w:r>
          </w:p>
        </w:tc>
        <w:tc>
          <w:tcPr>
            <w:tcW w:w="1588" w:type="dxa"/>
          </w:tcPr>
          <w:p w14:paraId="068D9625" w14:textId="77777777" w:rsidR="009F17B2" w:rsidRDefault="009F17B2" w:rsidP="004C4DF6"/>
        </w:tc>
      </w:tr>
    </w:tbl>
    <w:p w14:paraId="7E84FD7C" w14:textId="77777777" w:rsidR="009F17B2" w:rsidRDefault="009F17B2"/>
    <w:p w14:paraId="20AA38CD" w14:textId="5019880B" w:rsidR="00D52B1D" w:rsidRDefault="000808AD">
      <w:r>
        <w:lastRenderedPageBreak/>
        <w:t>ISOSRYHMÄJAKO:</w:t>
      </w:r>
    </w:p>
    <w:p w14:paraId="79018A64" w14:textId="4B271683" w:rsidR="000808AD" w:rsidRDefault="000808AD"/>
    <w:p w14:paraId="359786EB" w14:textId="649C1903" w:rsidR="000808AD" w:rsidRDefault="000808AD">
      <w:r>
        <w:t>EEMELI:</w:t>
      </w:r>
      <w:r>
        <w:tab/>
      </w:r>
      <w:r>
        <w:tab/>
        <w:t>NANNA</w:t>
      </w:r>
      <w:r>
        <w:tab/>
      </w:r>
      <w:r>
        <w:tab/>
        <w:t>JUSTUS:</w:t>
      </w:r>
      <w:r>
        <w:tab/>
      </w:r>
      <w:r>
        <w:tab/>
        <w:t>KATA:</w:t>
      </w:r>
      <w:r>
        <w:tab/>
      </w:r>
      <w:r>
        <w:tab/>
        <w:t>GABRIEL:</w:t>
      </w:r>
    </w:p>
    <w:p w14:paraId="1311D75C" w14:textId="4345E20A" w:rsidR="000808AD" w:rsidRDefault="000808AD" w:rsidP="000808AD">
      <w:pPr>
        <w:spacing w:after="0"/>
      </w:pPr>
      <w:r>
        <w:t>ELIN</w:t>
      </w:r>
      <w:r>
        <w:tab/>
      </w:r>
      <w:r>
        <w:tab/>
        <w:t>PINJA V</w:t>
      </w:r>
      <w:r>
        <w:tab/>
      </w:r>
      <w:r>
        <w:tab/>
        <w:t>NEELA</w:t>
      </w:r>
      <w:r>
        <w:tab/>
      </w:r>
      <w:r>
        <w:tab/>
        <w:t>ALLI</w:t>
      </w:r>
      <w:r>
        <w:tab/>
      </w:r>
      <w:r>
        <w:tab/>
        <w:t>JAMI</w:t>
      </w:r>
    </w:p>
    <w:p w14:paraId="15E5CEE0" w14:textId="485F7981" w:rsidR="000808AD" w:rsidRDefault="000808AD" w:rsidP="000808AD">
      <w:pPr>
        <w:spacing w:after="0"/>
      </w:pPr>
      <w:r>
        <w:t>ARTTU</w:t>
      </w:r>
      <w:r>
        <w:tab/>
      </w:r>
      <w:r>
        <w:tab/>
        <w:t>OLLI</w:t>
      </w:r>
      <w:r>
        <w:tab/>
      </w:r>
      <w:r>
        <w:tab/>
        <w:t>MILLA</w:t>
      </w:r>
      <w:r>
        <w:tab/>
      </w:r>
      <w:r>
        <w:tab/>
        <w:t>JONNE</w:t>
      </w:r>
      <w:r>
        <w:tab/>
      </w:r>
      <w:r>
        <w:tab/>
        <w:t>PINJA R</w:t>
      </w:r>
    </w:p>
    <w:p w14:paraId="4CBD3E5E" w14:textId="4BC4A2FE" w:rsidR="000808AD" w:rsidRDefault="000808AD" w:rsidP="000808AD">
      <w:pPr>
        <w:spacing w:after="0"/>
      </w:pPr>
      <w:r>
        <w:t>NOOA</w:t>
      </w:r>
      <w:r>
        <w:tab/>
      </w:r>
      <w:r>
        <w:tab/>
        <w:t>NUPPU</w:t>
      </w:r>
      <w:r>
        <w:tab/>
      </w:r>
      <w:r>
        <w:tab/>
        <w:t>BENJAMIN</w:t>
      </w:r>
      <w:r>
        <w:tab/>
      </w:r>
      <w:r>
        <w:tab/>
        <w:t>MATIAS</w:t>
      </w:r>
      <w:r>
        <w:tab/>
      </w:r>
      <w:r>
        <w:tab/>
        <w:t>KIIRA</w:t>
      </w:r>
      <w:r>
        <w:tab/>
      </w:r>
    </w:p>
    <w:p w14:paraId="3F6087F8" w14:textId="504338D3" w:rsidR="000808AD" w:rsidRDefault="000808AD" w:rsidP="000808AD">
      <w:pPr>
        <w:spacing w:after="0"/>
      </w:pPr>
      <w:r>
        <w:t>JULIA</w:t>
      </w:r>
      <w:r>
        <w:tab/>
      </w:r>
      <w:r>
        <w:tab/>
        <w:t>SIGNE</w:t>
      </w:r>
      <w:r>
        <w:tab/>
      </w:r>
      <w:r>
        <w:tab/>
        <w:t>SENNI</w:t>
      </w:r>
      <w:r>
        <w:tab/>
      </w:r>
      <w:r>
        <w:tab/>
      </w:r>
      <w:r w:rsidR="00FE1087">
        <w:t>SOFIA</w:t>
      </w:r>
      <w:r>
        <w:tab/>
      </w:r>
      <w:r>
        <w:tab/>
        <w:t>VERNERI</w:t>
      </w:r>
    </w:p>
    <w:p w14:paraId="26C517DD" w14:textId="574F0097" w:rsidR="000808AD" w:rsidRDefault="000808AD" w:rsidP="000808AD">
      <w:pPr>
        <w:spacing w:after="0"/>
      </w:pPr>
      <w:r>
        <w:t>AINO</w:t>
      </w:r>
      <w:r>
        <w:tab/>
      </w:r>
      <w:r>
        <w:tab/>
        <w:t>SILAS</w:t>
      </w:r>
      <w:r>
        <w:tab/>
      </w:r>
      <w:r>
        <w:tab/>
        <w:t>JAN</w:t>
      </w:r>
      <w:r>
        <w:tab/>
      </w:r>
      <w:r>
        <w:tab/>
      </w:r>
    </w:p>
    <w:p w14:paraId="4FE17411" w14:textId="77777777" w:rsidR="000808AD" w:rsidRDefault="000808AD"/>
    <w:sectPr w:rsidR="000808AD" w:rsidSect="00D52B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1D"/>
    <w:rsid w:val="00007C4B"/>
    <w:rsid w:val="00035D49"/>
    <w:rsid w:val="000808AD"/>
    <w:rsid w:val="00303243"/>
    <w:rsid w:val="004C4DF6"/>
    <w:rsid w:val="006F43B5"/>
    <w:rsid w:val="0071160A"/>
    <w:rsid w:val="009F17B2"/>
    <w:rsid w:val="00C86F25"/>
    <w:rsid w:val="00D52B1D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25B0"/>
  <w15:docId w15:val="{5D0AD292-4F02-484E-911B-E676EF3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20A5-802E-4717-A13D-D89F446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9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ki Mio</dc:creator>
  <cp:keywords/>
  <dc:description/>
  <cp:lastModifiedBy>Mokki Mio</cp:lastModifiedBy>
  <cp:revision>8</cp:revision>
  <dcterms:created xsi:type="dcterms:W3CDTF">2022-05-18T11:04:00Z</dcterms:created>
  <dcterms:modified xsi:type="dcterms:W3CDTF">2022-06-14T09:51:00Z</dcterms:modified>
</cp:coreProperties>
</file>